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83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3092"/>
        <w:gridCol w:w="1081"/>
        <w:gridCol w:w="2037"/>
        <w:gridCol w:w="1233"/>
        <w:gridCol w:w="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kern w:val="0"/>
                <w:sz w:val="32"/>
                <w:szCs w:val="32"/>
              </w:rPr>
              <w:t>附件</w:t>
            </w:r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kern w:val="0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883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  <w:t>金沙县公开选用国有集团公司高级管理人员职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3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  <w:lang w:eastAsia="zh-CN"/>
              </w:rPr>
              <w:t>选用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人数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金沙县建设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丽工业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4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民农业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5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6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泰交通旅游建设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7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8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CC64856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5D2946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BD05D71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啦啦啦</cp:lastModifiedBy>
  <cp:lastPrinted>2020-03-06T06:28:00Z</cp:lastPrinted>
  <dcterms:modified xsi:type="dcterms:W3CDTF">2020-03-12T03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